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2313" w14:textId="557E5B76" w:rsidR="00CC371B" w:rsidRPr="00CC371B" w:rsidRDefault="00CC371B" w:rsidP="00CC371B">
      <w:pPr>
        <w:pStyle w:val="Heading1"/>
        <w:rPr>
          <w:rFonts w:ascii="Times New Roman" w:hAnsi="Times New Roman" w:cs="Times New Roman"/>
          <w:bCs/>
          <w:sz w:val="48"/>
          <w:szCs w:val="48"/>
        </w:rPr>
      </w:pPr>
      <w:r w:rsidRPr="00CC371B">
        <w:t>CS</w:t>
      </w:r>
      <w:r w:rsidR="00045C71">
        <w:t>826</w:t>
      </w:r>
      <w:r w:rsidRPr="00CC371B">
        <w:t xml:space="preserve"> </w:t>
      </w:r>
      <w:r w:rsidR="0057662F">
        <w:t>–</w:t>
      </w:r>
      <w:r w:rsidRPr="00CC371B">
        <w:t xml:space="preserve"> </w:t>
      </w:r>
      <w:r w:rsidR="0057662F">
        <w:t xml:space="preserve">Group </w:t>
      </w:r>
      <w:r w:rsidRPr="00CC371B">
        <w:t>Assignment Cover Page</w:t>
      </w:r>
    </w:p>
    <w:p w14:paraId="60B27AF9" w14:textId="77777777" w:rsidR="00CC371B" w:rsidRPr="00CC371B" w:rsidRDefault="00CC371B" w:rsidP="00CC371B"/>
    <w:p w14:paraId="3A249207" w14:textId="23B8A946" w:rsidR="00CC371B" w:rsidRPr="00453C29" w:rsidRDefault="00CC371B" w:rsidP="00CC371B">
      <w:pPr>
        <w:rPr>
          <w:rFonts w:ascii="Times New Roman" w:hAnsi="Times New Roman" w:cs="Times New Roman"/>
          <w:b/>
          <w:bCs/>
          <w:sz w:val="36"/>
          <w:szCs w:val="36"/>
        </w:rPr>
      </w:pPr>
      <w:r w:rsidRPr="00453C29">
        <w:rPr>
          <w:b/>
          <w:bCs/>
        </w:rPr>
        <w:t>Team Name:</w:t>
      </w:r>
      <w:r w:rsidR="00C452D0">
        <w:rPr>
          <w:b/>
          <w:bCs/>
        </w:rPr>
        <w:t xml:space="preserve"> Group 10</w:t>
      </w:r>
    </w:p>
    <w:p w14:paraId="2802DBC7" w14:textId="090670DB" w:rsidR="00CC371B" w:rsidRDefault="00CC371B" w:rsidP="00CC371B"/>
    <w:p w14:paraId="7C27101D" w14:textId="1228142D" w:rsidR="00E90B68" w:rsidRPr="00453C29" w:rsidRDefault="00453C29" w:rsidP="00CC371B">
      <w:pPr>
        <w:rPr>
          <w:b/>
          <w:bCs/>
        </w:rPr>
      </w:pPr>
      <w:r w:rsidRPr="00453C29">
        <w:rPr>
          <w:b/>
          <w:bCs/>
        </w:rPr>
        <w:t>Submission Checklist</w:t>
      </w:r>
    </w:p>
    <w:p w14:paraId="5D5D7069" w14:textId="37FDB0B7" w:rsidR="00453C29" w:rsidRDefault="00453C29" w:rsidP="00CC371B">
      <w:r>
        <w:t>[</w:t>
      </w:r>
      <w:proofErr w:type="gramStart"/>
      <w:r w:rsidR="00C452D0">
        <w:rPr>
          <w:rFonts w:ascii="Segoe UI Symbol" w:hAnsi="Segoe UI Symbol" w:cs="Segoe UI Symbol"/>
          <w:b/>
          <w:bCs/>
          <w:i/>
          <w:iCs/>
          <w:sz w:val="18"/>
          <w:szCs w:val="18"/>
        </w:rPr>
        <w:t>✓</w:t>
      </w:r>
      <w:r>
        <w:t xml:space="preserve"> ]</w:t>
      </w:r>
      <w:proofErr w:type="gramEnd"/>
      <w:r>
        <w:t xml:space="preserve"> - Report </w:t>
      </w:r>
    </w:p>
    <w:p w14:paraId="7933AC6A" w14:textId="3A57E12B" w:rsidR="00453C29" w:rsidRDefault="00453C29" w:rsidP="00CC371B">
      <w:r>
        <w:t>[</w:t>
      </w:r>
      <w:proofErr w:type="gramStart"/>
      <w:r w:rsidR="00C452D0">
        <w:rPr>
          <w:rFonts w:ascii="Segoe UI Symbol" w:hAnsi="Segoe UI Symbol" w:cs="Segoe UI Symbol"/>
          <w:b/>
          <w:bCs/>
          <w:i/>
          <w:iCs/>
          <w:sz w:val="18"/>
          <w:szCs w:val="18"/>
        </w:rPr>
        <w:t>✓</w:t>
      </w:r>
      <w:r>
        <w:t xml:space="preserve"> ]</w:t>
      </w:r>
      <w:proofErr w:type="gramEnd"/>
      <w:r>
        <w:t xml:space="preserve"> - </w:t>
      </w:r>
      <w:r w:rsidR="00020F26" w:rsidRPr="00020F26">
        <w:t>Programming codes (</w:t>
      </w:r>
      <w:r w:rsidR="00020F26">
        <w:t>notebook</w:t>
      </w:r>
      <w:r w:rsidR="00020F26" w:rsidRPr="00020F26">
        <w:t xml:space="preserve"> file)</w:t>
      </w:r>
    </w:p>
    <w:p w14:paraId="75B50A84" w14:textId="77777777" w:rsidR="00453C29" w:rsidRPr="00CC371B" w:rsidRDefault="00453C29" w:rsidP="00CC371B"/>
    <w:p w14:paraId="10B634D7" w14:textId="77777777" w:rsidR="00CC371B" w:rsidRPr="00453C29" w:rsidRDefault="00CC371B" w:rsidP="00CC371B">
      <w:pPr>
        <w:rPr>
          <w:rFonts w:ascii="Times New Roman" w:hAnsi="Times New Roman" w:cs="Times New Roman"/>
          <w:b/>
          <w:bCs/>
          <w:sz w:val="36"/>
          <w:szCs w:val="36"/>
        </w:rPr>
      </w:pPr>
      <w:r w:rsidRPr="00453C29">
        <w:rPr>
          <w:b/>
          <w:bCs/>
        </w:rPr>
        <w:t>Contributions</w:t>
      </w:r>
    </w:p>
    <w:p w14:paraId="3915E3E3" w14:textId="77777777" w:rsidR="00CC371B" w:rsidRPr="00CC371B" w:rsidRDefault="00CC371B" w:rsidP="00CC371B">
      <w:pPr>
        <w:rPr>
          <w:rFonts w:ascii="Times New Roman" w:hAnsi="Times New Roman" w:cs="Times New Roman"/>
        </w:rPr>
      </w:pPr>
      <w:r w:rsidRPr="00CC371B">
        <w:t>Fill in your name, number, and contribution (typed). Please also sign or mark that you have agreed. If you can’t agree, fill in the percentage contribution out of 100, that you think you deserve, with a short justification below</w:t>
      </w:r>
    </w:p>
    <w:p w14:paraId="17D455C2" w14:textId="77777777" w:rsidR="00CC371B" w:rsidRPr="00CC371B" w:rsidRDefault="00CC371B" w:rsidP="00CC371B"/>
    <w:tbl>
      <w:tblPr>
        <w:tblW w:w="9346" w:type="dxa"/>
        <w:tblCellMar>
          <w:top w:w="15" w:type="dxa"/>
          <w:left w:w="15" w:type="dxa"/>
          <w:bottom w:w="15" w:type="dxa"/>
          <w:right w:w="15" w:type="dxa"/>
        </w:tblCellMar>
        <w:tblLook w:val="04A0" w:firstRow="1" w:lastRow="0" w:firstColumn="1" w:lastColumn="0" w:noHBand="0" w:noVBand="1"/>
      </w:tblPr>
      <w:tblGrid>
        <w:gridCol w:w="3662"/>
        <w:gridCol w:w="1302"/>
        <w:gridCol w:w="1417"/>
        <w:gridCol w:w="2965"/>
      </w:tblGrid>
      <w:tr w:rsidR="00CC371B" w:rsidRPr="00CC371B" w14:paraId="3C0C4C58" w14:textId="77777777" w:rsidTr="00CC371B">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A23B" w14:textId="77777777" w:rsidR="00CC371B" w:rsidRPr="00CC371B" w:rsidRDefault="00CC371B" w:rsidP="00CC371B">
            <w:pPr>
              <w:rPr>
                <w:rFonts w:ascii="Times New Roman" w:hAnsi="Times New Roman" w:cs="Times New Roman"/>
              </w:rPr>
            </w:pPr>
            <w:r w:rsidRPr="00CC371B">
              <w:t>Student Nam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9877" w14:textId="77777777" w:rsidR="00CC371B" w:rsidRPr="00CC371B" w:rsidRDefault="00CC371B" w:rsidP="00CC371B">
            <w:pPr>
              <w:rPr>
                <w:rFonts w:ascii="Times New Roman" w:hAnsi="Times New Roman" w:cs="Times New Roman"/>
              </w:rPr>
            </w:pPr>
            <w:r w:rsidRPr="00CC371B">
              <w:t>Student N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BB757" w14:textId="77777777" w:rsidR="00CC371B" w:rsidRPr="00CC371B" w:rsidRDefault="00CC371B" w:rsidP="00CC371B">
            <w:pPr>
              <w:rPr>
                <w:rFonts w:ascii="Times New Roman" w:hAnsi="Times New Roman" w:cs="Times New Roman"/>
              </w:rPr>
            </w:pPr>
            <w:r w:rsidRPr="00CC371B">
              <w:t>Percentage </w:t>
            </w:r>
          </w:p>
          <w:p w14:paraId="4B856197" w14:textId="77777777" w:rsidR="00CC371B" w:rsidRPr="00CC371B" w:rsidRDefault="00CC371B" w:rsidP="00CC371B">
            <w:pPr>
              <w:rPr>
                <w:rFonts w:ascii="Times New Roman" w:hAnsi="Times New Roman" w:cs="Times New Roman"/>
              </w:rPr>
            </w:pPr>
            <w:r w:rsidRPr="00CC371B">
              <w:t>Contributio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13DCA" w14:textId="588F54A4" w:rsidR="00CC371B" w:rsidRPr="00CC371B" w:rsidRDefault="00216C21" w:rsidP="00CC371B">
            <w:pPr>
              <w:rPr>
                <w:rFonts w:ascii="Times New Roman" w:hAnsi="Times New Roman" w:cs="Times New Roman"/>
              </w:rPr>
            </w:pPr>
            <w:r>
              <w:t>I agree (yes/no)</w:t>
            </w:r>
          </w:p>
        </w:tc>
      </w:tr>
      <w:tr w:rsidR="00CC371B" w:rsidRPr="00CC371B" w14:paraId="177B0DA2" w14:textId="77777777" w:rsidTr="00CC371B">
        <w:trPr>
          <w:trHeight w:val="66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9D44" w14:textId="24D41221" w:rsidR="00CC371B" w:rsidRPr="00CC371B" w:rsidRDefault="00D646DC" w:rsidP="00CC371B">
            <w:r w:rsidRPr="00D646DC">
              <w:t xml:space="preserve">Yash </w:t>
            </w:r>
            <w:proofErr w:type="spellStart"/>
            <w:r w:rsidRPr="00D646DC">
              <w:t>Pramodrao</w:t>
            </w:r>
            <w:proofErr w:type="spellEnd"/>
            <w:r w:rsidRPr="00D646DC">
              <w:t xml:space="preserve"> </w:t>
            </w:r>
            <w:proofErr w:type="spellStart"/>
            <w:r w:rsidRPr="00D646DC">
              <w:t>Dhakade</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3169D" w14:textId="69E3B930" w:rsidR="00CC371B" w:rsidRPr="00CC371B" w:rsidRDefault="00D646DC" w:rsidP="00CC371B">
            <w:r w:rsidRPr="00D646DC">
              <w:t>20249183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67DF" w14:textId="0241807A" w:rsidR="00CC371B" w:rsidRPr="00CC371B" w:rsidRDefault="00C452D0" w:rsidP="00CC371B">
            <w:r>
              <w:t>2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7986" w14:textId="13AE9154" w:rsidR="00CC371B" w:rsidRPr="00CC371B" w:rsidRDefault="00C452D0" w:rsidP="00CC371B">
            <w:r>
              <w:t>Yes</w:t>
            </w:r>
          </w:p>
        </w:tc>
      </w:tr>
      <w:tr w:rsidR="00C83D8A" w:rsidRPr="00CC371B" w14:paraId="7DE695BA" w14:textId="77777777" w:rsidTr="00DE7C49">
        <w:trPr>
          <w:trHeight w:val="66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97A9" w14:textId="0B5FB1F2" w:rsidR="00C83D8A" w:rsidRPr="00CC371B" w:rsidRDefault="00C452D0" w:rsidP="00DE7C49">
            <w:r>
              <w:t>Muhammad Panji Muryandi</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F6DA" w14:textId="7F84E5A6" w:rsidR="00C83D8A" w:rsidRPr="00D646DC" w:rsidRDefault="00D646DC" w:rsidP="00DE7C49">
            <w:r w:rsidRPr="00D646DC">
              <w:t>20247255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D57A" w14:textId="456383BF" w:rsidR="00C83D8A" w:rsidRPr="00CC371B" w:rsidRDefault="00C452D0" w:rsidP="00DE7C49">
            <w:r>
              <w:t>2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595A" w14:textId="63EF6F33" w:rsidR="00C83D8A" w:rsidRPr="00CC371B" w:rsidRDefault="00C452D0" w:rsidP="00DE7C49">
            <w:r>
              <w:t>Yes</w:t>
            </w:r>
          </w:p>
        </w:tc>
      </w:tr>
      <w:tr w:rsidR="00C83D8A" w:rsidRPr="00CC371B" w14:paraId="690DA143" w14:textId="77777777" w:rsidTr="00DE7C49">
        <w:trPr>
          <w:trHeight w:val="72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AFE14" w14:textId="748979BB" w:rsidR="00C83D8A" w:rsidRPr="00CC371B" w:rsidRDefault="00C452D0" w:rsidP="00DE7C49">
            <w:proofErr w:type="spellStart"/>
            <w:r>
              <w:t>Alvee</w:t>
            </w:r>
            <w:proofErr w:type="spellEnd"/>
            <w:r>
              <w:t xml:space="preserve"> </w:t>
            </w:r>
            <w:proofErr w:type="spellStart"/>
            <w:r>
              <w:t>Morsele</w:t>
            </w:r>
            <w:proofErr w:type="spellEnd"/>
            <w:r>
              <w:t xml:space="preserve"> Kabi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20255" w14:textId="6E8354CA" w:rsidR="00C83D8A" w:rsidRPr="00D646DC" w:rsidRDefault="00C452D0" w:rsidP="00DE7C49">
            <w:r w:rsidRPr="00D646DC">
              <w:t>20247126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5225" w14:textId="69DC40DF" w:rsidR="00C83D8A" w:rsidRPr="00CC371B" w:rsidRDefault="00C452D0" w:rsidP="00DE7C49">
            <w:r>
              <w:t>2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120F" w14:textId="2DAACE1F" w:rsidR="00C83D8A" w:rsidRPr="00CC371B" w:rsidRDefault="00C452D0" w:rsidP="00DE7C49">
            <w:r>
              <w:t>Yes</w:t>
            </w:r>
          </w:p>
        </w:tc>
      </w:tr>
      <w:tr w:rsidR="00CC371B" w:rsidRPr="00CC371B" w14:paraId="26004AB5" w14:textId="77777777" w:rsidTr="00CC371B">
        <w:trPr>
          <w:trHeight w:val="66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6C54F" w14:textId="1C77940F" w:rsidR="00CC371B" w:rsidRPr="00CC371B" w:rsidRDefault="00C452D0" w:rsidP="00CC371B">
            <w:proofErr w:type="spellStart"/>
            <w:r>
              <w:rPr>
                <w:sz w:val="18"/>
                <w:szCs w:val="18"/>
              </w:rPr>
              <w:t>Nuzhat</w:t>
            </w:r>
            <w:proofErr w:type="spellEnd"/>
            <w:r>
              <w:rPr>
                <w:sz w:val="18"/>
                <w:szCs w:val="18"/>
              </w:rPr>
              <w:t xml:space="preserve"> </w:t>
            </w:r>
            <w:proofErr w:type="spellStart"/>
            <w:r>
              <w:rPr>
                <w:sz w:val="18"/>
                <w:szCs w:val="18"/>
              </w:rPr>
              <w:t>Tarannum</w:t>
            </w:r>
            <w:proofErr w:type="spellEnd"/>
            <w:r>
              <w:rPr>
                <w:sz w:val="18"/>
                <w:szCs w:val="18"/>
              </w:rPr>
              <w:t xml:space="preserve"> </w:t>
            </w:r>
            <w:proofErr w:type="spellStart"/>
            <w:r>
              <w:rPr>
                <w:sz w:val="18"/>
                <w:szCs w:val="18"/>
              </w:rPr>
              <w:t>Ibrahimy</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5026" w14:textId="3A297E46" w:rsidR="00CC371B" w:rsidRPr="00D646DC" w:rsidRDefault="00C452D0" w:rsidP="00CC371B">
            <w:r w:rsidRPr="00D646DC">
              <w:t>20249204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BA397" w14:textId="7F960BC4" w:rsidR="00CC371B" w:rsidRPr="00CC371B" w:rsidRDefault="00C452D0" w:rsidP="00CC371B">
            <w:r>
              <w:t>25</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F8CFA" w14:textId="4F178C32" w:rsidR="00CC371B" w:rsidRPr="00CC371B" w:rsidRDefault="00C452D0" w:rsidP="00CC371B">
            <w:r>
              <w:t>Yes</w:t>
            </w:r>
          </w:p>
        </w:tc>
      </w:tr>
      <w:tr w:rsidR="00CC371B" w:rsidRPr="00CC371B" w14:paraId="34EB0ABA" w14:textId="77777777" w:rsidTr="00CC371B">
        <w:trPr>
          <w:trHeight w:val="72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CD34" w14:textId="77777777" w:rsidR="00CC371B" w:rsidRPr="00CC371B" w:rsidRDefault="00CC371B" w:rsidP="00CC371B"/>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40B9" w14:textId="77777777" w:rsidR="00CC371B" w:rsidRPr="00CC371B" w:rsidRDefault="00CC371B" w:rsidP="00CC371B"/>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C45D" w14:textId="77777777" w:rsidR="00CC371B" w:rsidRPr="00CC371B" w:rsidRDefault="00CC371B" w:rsidP="00CC371B"/>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DE61" w14:textId="77777777" w:rsidR="00CC371B" w:rsidRPr="00CC371B" w:rsidRDefault="00CC371B" w:rsidP="00CC371B"/>
        </w:tc>
      </w:tr>
      <w:tr w:rsidR="00CC371B" w:rsidRPr="00CC371B" w14:paraId="6DFFCC76" w14:textId="77777777" w:rsidTr="00CC371B">
        <w:trPr>
          <w:trHeight w:val="72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5318" w14:textId="77777777" w:rsidR="00CC371B" w:rsidRPr="00CC371B" w:rsidRDefault="00CC371B" w:rsidP="00CC371B"/>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B8B2D" w14:textId="77777777" w:rsidR="00CC371B" w:rsidRPr="00CC371B" w:rsidRDefault="00CC371B" w:rsidP="00CC371B"/>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ED74" w14:textId="77777777" w:rsidR="00CC371B" w:rsidRPr="00CC371B" w:rsidRDefault="00CC371B" w:rsidP="00CC371B"/>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4626" w14:textId="77777777" w:rsidR="00CC371B" w:rsidRPr="00CC371B" w:rsidRDefault="00CC371B" w:rsidP="00CC371B"/>
        </w:tc>
      </w:tr>
    </w:tbl>
    <w:p w14:paraId="0953AE9A" w14:textId="77777777" w:rsidR="00CC371B" w:rsidRPr="00CC371B" w:rsidRDefault="00CC371B" w:rsidP="00CC371B"/>
    <w:p w14:paraId="07D85B18" w14:textId="77777777" w:rsidR="0057662F" w:rsidRDefault="0057662F" w:rsidP="00CC371B"/>
    <w:p w14:paraId="6A5E0B5B" w14:textId="6B49C35B" w:rsidR="00CC371B" w:rsidRPr="00CC371B" w:rsidRDefault="00CC371B" w:rsidP="00CC371B">
      <w:pPr>
        <w:rPr>
          <w:rFonts w:ascii="Times New Roman" w:hAnsi="Times New Roman" w:cs="Times New Roman"/>
          <w:b/>
          <w:bCs/>
          <w:sz w:val="36"/>
          <w:szCs w:val="36"/>
        </w:rPr>
      </w:pPr>
      <w:r w:rsidRPr="00CC371B">
        <w:lastRenderedPageBreak/>
        <w:t>Notes on Contribution (if required):</w:t>
      </w:r>
    </w:p>
    <w:p w14:paraId="40076FE3" w14:textId="77777777" w:rsidR="006B055D" w:rsidRDefault="006B055D" w:rsidP="00CC371B"/>
    <w:sectPr w:rsidR="006B055D" w:rsidSect="001D5CA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9A5"/>
    <w:multiLevelType w:val="multilevel"/>
    <w:tmpl w:val="C54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756DD"/>
    <w:multiLevelType w:val="multilevel"/>
    <w:tmpl w:val="3BA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365D2"/>
    <w:multiLevelType w:val="multilevel"/>
    <w:tmpl w:val="F79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2260FD"/>
    <w:multiLevelType w:val="multilevel"/>
    <w:tmpl w:val="2E4E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BF3A20"/>
    <w:multiLevelType w:val="multilevel"/>
    <w:tmpl w:val="4ED6D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2B323A"/>
    <w:multiLevelType w:val="multilevel"/>
    <w:tmpl w:val="10EE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AD4EFF"/>
    <w:multiLevelType w:val="multilevel"/>
    <w:tmpl w:val="830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925565">
    <w:abstractNumId w:val="3"/>
  </w:num>
  <w:num w:numId="2" w16cid:durableId="470170864">
    <w:abstractNumId w:val="6"/>
  </w:num>
  <w:num w:numId="3" w16cid:durableId="147672080">
    <w:abstractNumId w:val="4"/>
  </w:num>
  <w:num w:numId="4" w16cid:durableId="988098330">
    <w:abstractNumId w:val="2"/>
  </w:num>
  <w:num w:numId="5" w16cid:durableId="1580871734">
    <w:abstractNumId w:val="0"/>
  </w:num>
  <w:num w:numId="6" w16cid:durableId="1520193006">
    <w:abstractNumId w:val="1"/>
  </w:num>
  <w:num w:numId="7" w16cid:durableId="1367368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1B"/>
    <w:rsid w:val="00020F26"/>
    <w:rsid w:val="00043B89"/>
    <w:rsid w:val="00045C71"/>
    <w:rsid w:val="001045DD"/>
    <w:rsid w:val="001215EF"/>
    <w:rsid w:val="001D5CA8"/>
    <w:rsid w:val="00216C21"/>
    <w:rsid w:val="002742E4"/>
    <w:rsid w:val="002B7814"/>
    <w:rsid w:val="00453C29"/>
    <w:rsid w:val="0057662F"/>
    <w:rsid w:val="006B055D"/>
    <w:rsid w:val="007136EE"/>
    <w:rsid w:val="00915E2B"/>
    <w:rsid w:val="0092233F"/>
    <w:rsid w:val="00970914"/>
    <w:rsid w:val="009A4700"/>
    <w:rsid w:val="009F5E6C"/>
    <w:rsid w:val="00A33D9B"/>
    <w:rsid w:val="00BC1D33"/>
    <w:rsid w:val="00BD424D"/>
    <w:rsid w:val="00C452D0"/>
    <w:rsid w:val="00C83D8A"/>
    <w:rsid w:val="00CC371B"/>
    <w:rsid w:val="00D646DC"/>
    <w:rsid w:val="00E1035D"/>
    <w:rsid w:val="00E90B68"/>
    <w:rsid w:val="00F20E24"/>
    <w:rsid w:val="00F67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AE4F"/>
  <w15:chartTrackingRefBased/>
  <w15:docId w15:val="{735ADC2D-0B10-1F4A-AFE0-6C011820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1B"/>
    <w:pPr>
      <w:spacing w:after="240"/>
    </w:pPr>
    <w:rPr>
      <w:rFonts w:ascii="Arial" w:eastAsia="Times New Roman" w:hAnsi="Arial" w:cs="Arial"/>
      <w:color w:val="000000"/>
      <w:sz w:val="22"/>
      <w:szCs w:val="22"/>
    </w:rPr>
  </w:style>
  <w:style w:type="paragraph" w:styleId="Heading1">
    <w:name w:val="heading 1"/>
    <w:basedOn w:val="Heading2"/>
    <w:link w:val="Heading1Char"/>
    <w:uiPriority w:val="9"/>
    <w:qFormat/>
    <w:rsid w:val="00CC371B"/>
    <w:pPr>
      <w:outlineLvl w:val="0"/>
    </w:pPr>
    <w:rPr>
      <w:b/>
    </w:rPr>
  </w:style>
  <w:style w:type="paragraph" w:styleId="Heading2">
    <w:name w:val="heading 2"/>
    <w:basedOn w:val="Normal"/>
    <w:link w:val="Heading2Char"/>
    <w:uiPriority w:val="9"/>
    <w:qFormat/>
    <w:rsid w:val="00CC371B"/>
    <w:pPr>
      <w:spacing w:before="24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71B"/>
    <w:rPr>
      <w:rFonts w:ascii="Arial" w:eastAsia="Times New Roman" w:hAnsi="Arial" w:cs="Arial"/>
      <w:b/>
      <w:color w:val="000000"/>
      <w:kern w:val="36"/>
      <w:sz w:val="40"/>
      <w:szCs w:val="40"/>
    </w:rPr>
  </w:style>
  <w:style w:type="character" w:customStyle="1" w:styleId="Heading2Char">
    <w:name w:val="Heading 2 Char"/>
    <w:basedOn w:val="DefaultParagraphFont"/>
    <w:link w:val="Heading2"/>
    <w:uiPriority w:val="9"/>
    <w:rsid w:val="00CC371B"/>
    <w:rPr>
      <w:rFonts w:ascii="Arial" w:eastAsia="Times New Roman" w:hAnsi="Arial" w:cs="Arial"/>
      <w:color w:val="000000"/>
      <w:sz w:val="32"/>
      <w:szCs w:val="32"/>
    </w:rPr>
  </w:style>
  <w:style w:type="paragraph" w:styleId="NormalWeb">
    <w:name w:val="Normal (Web)"/>
    <w:basedOn w:val="Normal"/>
    <w:uiPriority w:val="99"/>
    <w:semiHidden/>
    <w:unhideWhenUsed/>
    <w:rsid w:val="00CC371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CC371B"/>
    <w:rPr>
      <w:color w:val="0000FF"/>
      <w:u w:val="single"/>
    </w:rPr>
  </w:style>
  <w:style w:type="paragraph" w:styleId="ListParagraph">
    <w:name w:val="List Paragraph"/>
    <w:basedOn w:val="Normal"/>
    <w:uiPriority w:val="34"/>
    <w:qFormat/>
    <w:rsid w:val="00CC3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5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43D1-4252-3F45-93CC-8C4B1895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8</Words>
  <Characters>563</Characters>
  <Application>Microsoft Office Word</Application>
  <DocSecurity>0</DocSecurity>
  <Lines>4</Lines>
  <Paragraphs>1</Paragraphs>
  <ScaleCrop>false</ScaleCrop>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Azzopardi</dc:creator>
  <cp:keywords/>
  <dc:description/>
  <cp:lastModifiedBy>Shofiyyah Nadhiroh</cp:lastModifiedBy>
  <cp:revision>16</cp:revision>
  <cp:lastPrinted>2020-03-10T12:18:00Z</cp:lastPrinted>
  <dcterms:created xsi:type="dcterms:W3CDTF">2020-03-10T12:19:00Z</dcterms:created>
  <dcterms:modified xsi:type="dcterms:W3CDTF">2024-12-02T11:01:00Z</dcterms:modified>
</cp:coreProperties>
</file>